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F0" w:rsidRPr="003F58AA" w:rsidRDefault="00F53DF0" w:rsidP="00027E65">
      <w:pPr>
        <w:rPr>
          <w:rFonts w:eastAsia="Times New Roman"/>
          <w:b/>
          <w:sz w:val="28"/>
          <w:szCs w:val="28"/>
          <w:lang w:eastAsia="ru-RU"/>
        </w:rPr>
      </w:pPr>
    </w:p>
    <w:p w:rsidR="00F53DF0" w:rsidRPr="003F58AA" w:rsidRDefault="00F53DF0" w:rsidP="00F53DF0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F58AA">
        <w:rPr>
          <w:rFonts w:eastAsia="Times New Roman"/>
          <w:b/>
          <w:sz w:val="28"/>
          <w:szCs w:val="28"/>
          <w:lang w:eastAsia="ru-RU"/>
        </w:rPr>
        <w:t xml:space="preserve">Утверждаю </w:t>
      </w:r>
    </w:p>
    <w:p w:rsidR="00F53DF0" w:rsidRPr="003F58AA" w:rsidRDefault="00F53DF0" w:rsidP="00F53DF0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F58AA">
        <w:rPr>
          <w:rFonts w:eastAsia="Times New Roman"/>
          <w:b/>
          <w:sz w:val="28"/>
          <w:szCs w:val="28"/>
          <w:lang w:eastAsia="ru-RU"/>
        </w:rPr>
        <w:t xml:space="preserve">Директор </w:t>
      </w:r>
      <w:r w:rsidR="00F86E5F" w:rsidRPr="003F58AA">
        <w:rPr>
          <w:rFonts w:eastAsia="Times New Roman"/>
          <w:b/>
          <w:sz w:val="28"/>
          <w:szCs w:val="28"/>
          <w:lang w:eastAsia="ru-RU"/>
        </w:rPr>
        <w:t>ГБ</w:t>
      </w:r>
      <w:r w:rsidR="00407E6B" w:rsidRPr="003F58AA">
        <w:rPr>
          <w:rFonts w:eastAsia="Times New Roman"/>
          <w:b/>
          <w:sz w:val="28"/>
          <w:szCs w:val="28"/>
          <w:lang w:eastAsia="ru-RU"/>
        </w:rPr>
        <w:t>ОУ «</w:t>
      </w:r>
      <w:r w:rsidR="00404536" w:rsidRPr="003F58AA">
        <w:rPr>
          <w:rFonts w:eastAsia="Times New Roman"/>
          <w:b/>
          <w:sz w:val="28"/>
          <w:szCs w:val="28"/>
          <w:lang w:eastAsia="ru-RU"/>
        </w:rPr>
        <w:t>Ч</w:t>
      </w:r>
      <w:r w:rsidR="00407E6B" w:rsidRPr="003F58AA">
        <w:rPr>
          <w:rFonts w:eastAsia="Times New Roman"/>
          <w:b/>
          <w:sz w:val="28"/>
          <w:szCs w:val="28"/>
          <w:lang w:eastAsia="ru-RU"/>
        </w:rPr>
        <w:t>КШИ</w:t>
      </w:r>
      <w:r w:rsidRPr="003F58AA">
        <w:rPr>
          <w:rFonts w:eastAsia="Times New Roman"/>
          <w:b/>
          <w:sz w:val="28"/>
          <w:szCs w:val="28"/>
          <w:lang w:eastAsia="ru-RU"/>
        </w:rPr>
        <w:t>»</w:t>
      </w:r>
    </w:p>
    <w:p w:rsidR="00F53DF0" w:rsidRPr="003F58AA" w:rsidRDefault="00407E6B" w:rsidP="00404536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F58AA">
        <w:rPr>
          <w:rFonts w:eastAsia="Times New Roman"/>
          <w:b/>
          <w:sz w:val="28"/>
          <w:szCs w:val="28"/>
          <w:lang w:eastAsia="ru-RU"/>
        </w:rPr>
        <w:t>________ В.И. Буслаева</w:t>
      </w:r>
    </w:p>
    <w:p w:rsidR="00F53DF0" w:rsidRPr="003F58AA" w:rsidRDefault="00F53DF0" w:rsidP="00407E6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53DF0" w:rsidRDefault="00F53DF0" w:rsidP="00407E6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лан</w:t>
      </w:r>
    </w:p>
    <w:p w:rsidR="00F53DF0" w:rsidRDefault="00F53DF0" w:rsidP="00407E6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ероприятий </w:t>
      </w:r>
      <w:r w:rsidR="00407E6B">
        <w:rPr>
          <w:rFonts w:eastAsia="Times New Roman"/>
          <w:b/>
          <w:sz w:val="28"/>
          <w:szCs w:val="28"/>
          <w:lang w:eastAsia="ru-RU"/>
        </w:rPr>
        <w:t xml:space="preserve">на 2018-2019 учебный год  </w:t>
      </w:r>
      <w:r>
        <w:rPr>
          <w:rFonts w:eastAsia="Times New Roman"/>
          <w:b/>
          <w:sz w:val="28"/>
          <w:szCs w:val="28"/>
          <w:lang w:eastAsia="ru-RU"/>
        </w:rPr>
        <w:t>по противодействию коррупции</w:t>
      </w:r>
    </w:p>
    <w:p w:rsidR="00407E6B" w:rsidRDefault="00407E6B" w:rsidP="00407E6B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в ГБОУ </w:t>
      </w:r>
      <w:r w:rsidRPr="00CC773D">
        <w:rPr>
          <w:bCs/>
        </w:rPr>
        <w:t xml:space="preserve"> </w:t>
      </w:r>
      <w:r w:rsidR="000A7225">
        <w:rPr>
          <w:b/>
          <w:bCs/>
          <w:sz w:val="28"/>
          <w:szCs w:val="28"/>
        </w:rPr>
        <w:t>«</w:t>
      </w:r>
      <w:proofErr w:type="spellStart"/>
      <w:r w:rsidR="000A7225">
        <w:rPr>
          <w:b/>
          <w:bCs/>
          <w:sz w:val="28"/>
          <w:szCs w:val="28"/>
        </w:rPr>
        <w:t>Чистопольская</w:t>
      </w:r>
      <w:proofErr w:type="spellEnd"/>
      <w:r w:rsidR="000A7225">
        <w:rPr>
          <w:b/>
          <w:bCs/>
          <w:sz w:val="28"/>
          <w:szCs w:val="28"/>
        </w:rPr>
        <w:t xml:space="preserve"> к</w:t>
      </w:r>
      <w:r w:rsidRPr="00407E6B">
        <w:rPr>
          <w:b/>
          <w:bCs/>
          <w:sz w:val="28"/>
          <w:szCs w:val="28"/>
        </w:rPr>
        <w:t xml:space="preserve">адетская школа – интернат имени </w:t>
      </w:r>
    </w:p>
    <w:p w:rsidR="00AA52D3" w:rsidRPr="000A7225" w:rsidRDefault="00407E6B" w:rsidP="00362912">
      <w:pPr>
        <w:jc w:val="center"/>
        <w:rPr>
          <w:b/>
          <w:bCs/>
          <w:sz w:val="28"/>
          <w:szCs w:val="28"/>
        </w:rPr>
      </w:pPr>
      <w:r w:rsidRPr="00407E6B">
        <w:rPr>
          <w:b/>
          <w:bCs/>
          <w:sz w:val="28"/>
          <w:szCs w:val="28"/>
        </w:rPr>
        <w:t>Героя Советского Союза Кузьмина</w:t>
      </w:r>
      <w:r w:rsidR="000A7225">
        <w:rPr>
          <w:b/>
          <w:bCs/>
          <w:sz w:val="28"/>
          <w:szCs w:val="28"/>
        </w:rPr>
        <w:t xml:space="preserve"> Сергея  </w:t>
      </w:r>
      <w:proofErr w:type="spellStart"/>
      <w:r>
        <w:rPr>
          <w:b/>
          <w:bCs/>
          <w:sz w:val="28"/>
          <w:szCs w:val="28"/>
        </w:rPr>
        <w:t>Е</w:t>
      </w:r>
      <w:r w:rsidR="000A7225">
        <w:rPr>
          <w:b/>
          <w:bCs/>
          <w:sz w:val="28"/>
          <w:szCs w:val="28"/>
        </w:rPr>
        <w:t>вдокимовича</w:t>
      </w:r>
      <w:proofErr w:type="spellEnd"/>
      <w:r>
        <w:rPr>
          <w:b/>
          <w:bCs/>
          <w:sz w:val="28"/>
          <w:szCs w:val="28"/>
        </w:rPr>
        <w:t>.</w:t>
      </w:r>
      <w:r w:rsidRPr="00407E6B">
        <w:rPr>
          <w:b/>
          <w:bCs/>
          <w:sz w:val="28"/>
          <w:szCs w:val="28"/>
        </w:rPr>
        <w:t>»</w:t>
      </w:r>
    </w:p>
    <w:p w:rsidR="00AA52D3" w:rsidRPr="000A7225" w:rsidRDefault="00AA52D3" w:rsidP="00407E6B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709"/>
        <w:gridCol w:w="5385"/>
        <w:gridCol w:w="2393"/>
        <w:gridCol w:w="2393"/>
      </w:tblGrid>
      <w:tr w:rsidR="00AA52D3" w:rsidTr="003F58AA">
        <w:tc>
          <w:tcPr>
            <w:tcW w:w="709" w:type="dxa"/>
          </w:tcPr>
          <w:p w:rsidR="00AA52D3" w:rsidRDefault="000A7225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A7225" w:rsidRPr="000A7225" w:rsidRDefault="000A7225" w:rsidP="00407E6B">
            <w:pPr>
              <w:jc w:val="center"/>
              <w:rPr>
                <w:b/>
                <w:sz w:val="18"/>
                <w:szCs w:val="18"/>
              </w:rPr>
            </w:pPr>
            <w:r w:rsidRPr="000A7225">
              <w:rPr>
                <w:b/>
                <w:sz w:val="18"/>
                <w:szCs w:val="18"/>
              </w:rPr>
              <w:t>П\</w:t>
            </w:r>
            <w:proofErr w:type="gramStart"/>
            <w:r w:rsidRPr="000A7225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385" w:type="dxa"/>
          </w:tcPr>
          <w:p w:rsidR="00AA52D3" w:rsidRPr="00027E65" w:rsidRDefault="000A7225" w:rsidP="00407E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7E65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AA52D3" w:rsidRPr="00027E65" w:rsidRDefault="000A7225" w:rsidP="00407E6B">
            <w:pPr>
              <w:jc w:val="center"/>
              <w:rPr>
                <w:b/>
                <w:sz w:val="28"/>
                <w:szCs w:val="28"/>
              </w:rPr>
            </w:pPr>
            <w:r w:rsidRPr="00027E65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AA52D3" w:rsidRPr="00027E65" w:rsidRDefault="000A7225" w:rsidP="00407E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7E65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33FFC" w:rsidTr="003F58AA">
        <w:tc>
          <w:tcPr>
            <w:tcW w:w="709" w:type="dxa"/>
          </w:tcPr>
          <w:p w:rsidR="00933FFC" w:rsidRPr="00933FFC" w:rsidRDefault="00933FFC" w:rsidP="00407E6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85" w:type="dxa"/>
          </w:tcPr>
          <w:p w:rsidR="00933FFC" w:rsidRPr="003D40B8" w:rsidRDefault="00933FFC" w:rsidP="00933FFC">
            <w:pPr>
              <w:rPr>
                <w:bCs/>
                <w:sz w:val="28"/>
                <w:szCs w:val="28"/>
              </w:rPr>
            </w:pPr>
            <w:r w:rsidRPr="003D40B8">
              <w:rPr>
                <w:bCs/>
                <w:sz w:val="28"/>
                <w:szCs w:val="28"/>
              </w:rPr>
              <w:t xml:space="preserve">Мониторинг  изменений действующего законодательства  в области  противодействия коррупции  </w:t>
            </w:r>
          </w:p>
        </w:tc>
        <w:tc>
          <w:tcPr>
            <w:tcW w:w="2393" w:type="dxa"/>
          </w:tcPr>
          <w:p w:rsidR="00933FFC" w:rsidRPr="003D40B8" w:rsidRDefault="00933FFC" w:rsidP="00407E6B">
            <w:pPr>
              <w:jc w:val="center"/>
              <w:rPr>
                <w:sz w:val="28"/>
                <w:szCs w:val="28"/>
              </w:rPr>
            </w:pPr>
            <w:r w:rsidRPr="003D40B8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33FFC" w:rsidRPr="003D40B8" w:rsidRDefault="00933FFC" w:rsidP="00407E6B">
            <w:pPr>
              <w:jc w:val="center"/>
              <w:rPr>
                <w:bCs/>
                <w:sz w:val="28"/>
                <w:szCs w:val="28"/>
              </w:rPr>
            </w:pPr>
            <w:r w:rsidRPr="003D40B8">
              <w:rPr>
                <w:bCs/>
                <w:sz w:val="28"/>
                <w:szCs w:val="28"/>
              </w:rPr>
              <w:t>директор</w:t>
            </w:r>
          </w:p>
        </w:tc>
      </w:tr>
      <w:tr w:rsidR="00AA52D3" w:rsidRPr="000A7225" w:rsidTr="003F58AA">
        <w:tc>
          <w:tcPr>
            <w:tcW w:w="709" w:type="dxa"/>
          </w:tcPr>
          <w:p w:rsidR="00AA52D3" w:rsidRPr="00933FFC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5" w:type="dxa"/>
          </w:tcPr>
          <w:p w:rsidR="00AA52D3" w:rsidRPr="000A7225" w:rsidRDefault="000A7225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акета документов необходимых для организации работы по предупреждению коррупционных проявлений в ГБОУ «ЧКШИ»   </w:t>
            </w:r>
          </w:p>
        </w:tc>
        <w:tc>
          <w:tcPr>
            <w:tcW w:w="2393" w:type="dxa"/>
          </w:tcPr>
          <w:p w:rsidR="00AA52D3" w:rsidRPr="00AB4247" w:rsidRDefault="00AB4247" w:rsidP="00407E6B">
            <w:pPr>
              <w:jc w:val="center"/>
              <w:rPr>
                <w:sz w:val="28"/>
                <w:szCs w:val="28"/>
              </w:rPr>
            </w:pPr>
            <w:r w:rsidRPr="00AB4247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A7225" w:rsidRDefault="000A7225" w:rsidP="000A72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</w:t>
            </w:r>
          </w:p>
          <w:p w:rsidR="00AA52D3" w:rsidRPr="000A7225" w:rsidRDefault="000A7225" w:rsidP="000A7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по ВР, ответственный по </w:t>
            </w:r>
            <w:proofErr w:type="spellStart"/>
            <w:r>
              <w:rPr>
                <w:bCs/>
                <w:sz w:val="28"/>
                <w:szCs w:val="28"/>
              </w:rPr>
              <w:t>коррупц</w:t>
            </w:r>
            <w:proofErr w:type="spellEnd"/>
            <w:r>
              <w:rPr>
                <w:bCs/>
                <w:sz w:val="28"/>
                <w:szCs w:val="28"/>
              </w:rPr>
              <w:t>. работе</w:t>
            </w:r>
          </w:p>
        </w:tc>
      </w:tr>
      <w:tr w:rsidR="000A7225" w:rsidRPr="000A7225" w:rsidTr="003F58AA">
        <w:tc>
          <w:tcPr>
            <w:tcW w:w="709" w:type="dxa"/>
          </w:tcPr>
          <w:p w:rsidR="000A7225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5" w:type="dxa"/>
          </w:tcPr>
          <w:p w:rsidR="000A7225" w:rsidRDefault="00AB4247" w:rsidP="008949E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933FFC">
              <w:rPr>
                <w:bCs/>
                <w:sz w:val="28"/>
                <w:szCs w:val="28"/>
              </w:rPr>
              <w:t xml:space="preserve">ассмотрение </w:t>
            </w:r>
            <w:proofErr w:type="gramStart"/>
            <w:r w:rsidR="00933FFC">
              <w:rPr>
                <w:bCs/>
                <w:sz w:val="28"/>
                <w:szCs w:val="28"/>
              </w:rPr>
              <w:t>вопросов исполнения законодательства  области  противодействия коррупции</w:t>
            </w:r>
            <w:proofErr w:type="gramEnd"/>
          </w:p>
          <w:p w:rsidR="00933FFC" w:rsidRDefault="00933FFC" w:rsidP="00AB4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gramStart"/>
            <w:r>
              <w:rPr>
                <w:bCs/>
                <w:sz w:val="28"/>
                <w:szCs w:val="28"/>
              </w:rPr>
              <w:t>совещаниях</w:t>
            </w:r>
            <w:proofErr w:type="gramEnd"/>
            <w:r>
              <w:rPr>
                <w:bCs/>
                <w:sz w:val="28"/>
                <w:szCs w:val="28"/>
              </w:rPr>
              <w:t xml:space="preserve"> в ОУ</w:t>
            </w:r>
          </w:p>
          <w:p w:rsidR="00933FFC" w:rsidRDefault="00933FFC" w:rsidP="00AB4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щих </w:t>
            </w:r>
            <w:proofErr w:type="gramStart"/>
            <w:r>
              <w:rPr>
                <w:bCs/>
                <w:sz w:val="28"/>
                <w:szCs w:val="28"/>
              </w:rPr>
              <w:t>собраниях</w:t>
            </w:r>
            <w:proofErr w:type="gramEnd"/>
            <w:r>
              <w:rPr>
                <w:bCs/>
                <w:sz w:val="28"/>
                <w:szCs w:val="28"/>
              </w:rPr>
              <w:t xml:space="preserve">  трудового коллектива</w:t>
            </w:r>
          </w:p>
          <w:p w:rsidR="00AB4247" w:rsidRDefault="00933FFC" w:rsidP="00AB4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B4247">
              <w:rPr>
                <w:bCs/>
                <w:sz w:val="28"/>
                <w:szCs w:val="28"/>
              </w:rPr>
              <w:t xml:space="preserve">заседания Управляющего совета,  </w:t>
            </w:r>
          </w:p>
          <w:p w:rsidR="00933FFC" w:rsidRDefault="00AB4247" w:rsidP="00AB4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одительских комитетов,</w:t>
            </w:r>
          </w:p>
          <w:p w:rsidR="00AB4247" w:rsidRDefault="00AB4247" w:rsidP="00AB4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педагогических советов, </w:t>
            </w:r>
            <w:proofErr w:type="gramStart"/>
            <w:r>
              <w:rPr>
                <w:bCs/>
                <w:sz w:val="28"/>
                <w:szCs w:val="28"/>
              </w:rPr>
              <w:t>конференциях</w:t>
            </w:r>
            <w:proofErr w:type="gramEnd"/>
            <w:r>
              <w:rPr>
                <w:bCs/>
                <w:sz w:val="28"/>
                <w:szCs w:val="28"/>
              </w:rPr>
              <w:t xml:space="preserve"> родителей</w:t>
            </w:r>
          </w:p>
        </w:tc>
        <w:tc>
          <w:tcPr>
            <w:tcW w:w="2393" w:type="dxa"/>
          </w:tcPr>
          <w:p w:rsidR="00AB4247" w:rsidRDefault="00AB4247" w:rsidP="00407E6B">
            <w:pPr>
              <w:jc w:val="center"/>
              <w:rPr>
                <w:sz w:val="28"/>
                <w:szCs w:val="28"/>
              </w:rPr>
            </w:pPr>
          </w:p>
          <w:p w:rsidR="00AB4247" w:rsidRDefault="00AB4247" w:rsidP="00407E6B">
            <w:pPr>
              <w:jc w:val="center"/>
              <w:rPr>
                <w:sz w:val="28"/>
                <w:szCs w:val="28"/>
              </w:rPr>
            </w:pPr>
          </w:p>
          <w:p w:rsidR="00AB4247" w:rsidRDefault="00AB4247" w:rsidP="00407E6B">
            <w:pPr>
              <w:jc w:val="center"/>
              <w:rPr>
                <w:sz w:val="28"/>
                <w:szCs w:val="28"/>
              </w:rPr>
            </w:pPr>
          </w:p>
          <w:p w:rsidR="00AB4247" w:rsidRDefault="00AB4247" w:rsidP="00027E65">
            <w:pPr>
              <w:rPr>
                <w:sz w:val="28"/>
                <w:szCs w:val="28"/>
              </w:rPr>
            </w:pPr>
          </w:p>
          <w:p w:rsidR="000A7225" w:rsidRPr="00AB4247" w:rsidRDefault="00AB4247" w:rsidP="00AB4247">
            <w:pPr>
              <w:rPr>
                <w:sz w:val="28"/>
                <w:szCs w:val="28"/>
              </w:rPr>
            </w:pPr>
            <w:r w:rsidRPr="00AB4247">
              <w:rPr>
                <w:sz w:val="28"/>
                <w:szCs w:val="28"/>
              </w:rPr>
              <w:t>сентябрь-январь</w:t>
            </w:r>
          </w:p>
        </w:tc>
        <w:tc>
          <w:tcPr>
            <w:tcW w:w="2393" w:type="dxa"/>
          </w:tcPr>
          <w:p w:rsidR="00AB4247" w:rsidRDefault="00AB4247" w:rsidP="00797192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AB4247" w:rsidRDefault="00AB4247" w:rsidP="00797192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0A7225" w:rsidRDefault="000A7225" w:rsidP="00797192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 </w:t>
            </w:r>
          </w:p>
          <w:p w:rsidR="000A7225" w:rsidRDefault="000A7225" w:rsidP="00797192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0A7225" w:rsidRPr="000A7225" w:rsidTr="003F58AA">
        <w:tc>
          <w:tcPr>
            <w:tcW w:w="709" w:type="dxa"/>
          </w:tcPr>
          <w:p w:rsidR="000A7225" w:rsidRPr="0039651F" w:rsidRDefault="0039651F" w:rsidP="00407E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0A7225" w:rsidRPr="000A7225" w:rsidRDefault="000A7225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393" w:type="dxa"/>
          </w:tcPr>
          <w:p w:rsidR="00027E65" w:rsidRDefault="00027E65" w:rsidP="00407E6B">
            <w:pPr>
              <w:jc w:val="center"/>
              <w:rPr>
                <w:sz w:val="28"/>
                <w:szCs w:val="28"/>
              </w:rPr>
            </w:pPr>
          </w:p>
          <w:p w:rsidR="000A7225" w:rsidRPr="00AB4247" w:rsidRDefault="004E434D" w:rsidP="0040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4247"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A7225" w:rsidRPr="00AB4247" w:rsidRDefault="00AB4247" w:rsidP="00407E6B">
            <w:pPr>
              <w:jc w:val="center"/>
              <w:rPr>
                <w:sz w:val="28"/>
                <w:szCs w:val="28"/>
              </w:rPr>
            </w:pPr>
            <w:r w:rsidRPr="00AB4247">
              <w:rPr>
                <w:sz w:val="28"/>
                <w:szCs w:val="28"/>
              </w:rPr>
              <w:t>директор школы</w:t>
            </w:r>
          </w:p>
        </w:tc>
      </w:tr>
      <w:tr w:rsidR="000A7225" w:rsidRPr="000A7225" w:rsidTr="003F58AA">
        <w:tc>
          <w:tcPr>
            <w:tcW w:w="709" w:type="dxa"/>
          </w:tcPr>
          <w:p w:rsidR="000A7225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0A7225" w:rsidRDefault="000A7225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мероприятий по предупреждению коррупционных проявлений в ОУ</w:t>
            </w:r>
          </w:p>
        </w:tc>
        <w:tc>
          <w:tcPr>
            <w:tcW w:w="2393" w:type="dxa"/>
          </w:tcPr>
          <w:p w:rsidR="000A7225" w:rsidRPr="00AB4247" w:rsidRDefault="00AB4247" w:rsidP="00407E6B">
            <w:pPr>
              <w:jc w:val="center"/>
              <w:rPr>
                <w:sz w:val="28"/>
                <w:szCs w:val="28"/>
              </w:rPr>
            </w:pPr>
            <w:r w:rsidRPr="00AB4247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A7225" w:rsidRPr="000A7225" w:rsidRDefault="000A7225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тветственый</w:t>
            </w:r>
            <w:proofErr w:type="spellEnd"/>
            <w:r>
              <w:rPr>
                <w:bCs/>
                <w:sz w:val="28"/>
                <w:szCs w:val="28"/>
              </w:rPr>
              <w:t xml:space="preserve"> по </w:t>
            </w:r>
            <w:proofErr w:type="spellStart"/>
            <w:r>
              <w:rPr>
                <w:bCs/>
                <w:sz w:val="28"/>
                <w:szCs w:val="28"/>
              </w:rPr>
              <w:t>коорупц</w:t>
            </w:r>
            <w:proofErr w:type="spellEnd"/>
            <w:r>
              <w:rPr>
                <w:bCs/>
                <w:sz w:val="28"/>
                <w:szCs w:val="28"/>
              </w:rPr>
              <w:t>. работе</w:t>
            </w:r>
          </w:p>
        </w:tc>
      </w:tr>
      <w:tr w:rsidR="00AB4247" w:rsidRPr="000A7225" w:rsidTr="003F58AA">
        <w:tc>
          <w:tcPr>
            <w:tcW w:w="709" w:type="dxa"/>
          </w:tcPr>
          <w:p w:rsidR="00AB4247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5" w:type="dxa"/>
          </w:tcPr>
          <w:p w:rsidR="00AB4247" w:rsidRDefault="0039651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4247">
              <w:rPr>
                <w:sz w:val="28"/>
                <w:szCs w:val="28"/>
              </w:rPr>
              <w:t>ключение в планы  воспитательной работы антикоррупционного просвещения</w:t>
            </w:r>
          </w:p>
        </w:tc>
        <w:tc>
          <w:tcPr>
            <w:tcW w:w="2393" w:type="dxa"/>
          </w:tcPr>
          <w:p w:rsidR="00AB4247" w:rsidRPr="00AB4247" w:rsidRDefault="00D26F41" w:rsidP="0040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AB4247" w:rsidRDefault="003D40B8" w:rsidP="00407E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0A7225" w:rsidRPr="000A7225" w:rsidTr="003F58AA">
        <w:tc>
          <w:tcPr>
            <w:tcW w:w="709" w:type="dxa"/>
          </w:tcPr>
          <w:p w:rsidR="000A7225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5" w:type="dxa"/>
          </w:tcPr>
          <w:p w:rsidR="000A7225" w:rsidRDefault="0039651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="000A7225">
              <w:rPr>
                <w:sz w:val="28"/>
                <w:szCs w:val="28"/>
              </w:rPr>
              <w:t xml:space="preserve"> контроля за недопущением фактов неправомерного взимания денежных сре</w:t>
            </w:r>
            <w:proofErr w:type="gramStart"/>
            <w:r w:rsidR="000A7225">
              <w:rPr>
                <w:sz w:val="28"/>
                <w:szCs w:val="28"/>
              </w:rPr>
              <w:t>дств с р</w:t>
            </w:r>
            <w:proofErr w:type="gramEnd"/>
            <w:r w:rsidR="000A7225">
              <w:rPr>
                <w:sz w:val="28"/>
                <w:szCs w:val="28"/>
              </w:rPr>
              <w:t>одителей (законных представителей)</w:t>
            </w:r>
          </w:p>
        </w:tc>
        <w:tc>
          <w:tcPr>
            <w:tcW w:w="2393" w:type="dxa"/>
          </w:tcPr>
          <w:p w:rsidR="00027E65" w:rsidRDefault="00027E65" w:rsidP="00407E6B">
            <w:pPr>
              <w:jc w:val="center"/>
              <w:rPr>
                <w:sz w:val="28"/>
                <w:szCs w:val="28"/>
              </w:rPr>
            </w:pPr>
          </w:p>
          <w:p w:rsidR="000A7225" w:rsidRPr="00AB4247" w:rsidRDefault="00D26F41" w:rsidP="0040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4247"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A7225" w:rsidRPr="000A7225" w:rsidRDefault="000A7225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ро ВР  </w:t>
            </w:r>
          </w:p>
        </w:tc>
      </w:tr>
      <w:tr w:rsidR="000A7225" w:rsidRPr="000A7225" w:rsidTr="003F58AA">
        <w:tc>
          <w:tcPr>
            <w:tcW w:w="709" w:type="dxa"/>
          </w:tcPr>
          <w:p w:rsidR="000A7225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5" w:type="dxa"/>
          </w:tcPr>
          <w:p w:rsidR="0039651F" w:rsidRDefault="000A7225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</w:t>
            </w:r>
            <w:r w:rsidR="0039651F">
              <w:rPr>
                <w:sz w:val="28"/>
                <w:szCs w:val="28"/>
              </w:rPr>
              <w:t>зация систематического контроля</w:t>
            </w:r>
          </w:p>
          <w:p w:rsidR="000A7225" w:rsidRDefault="000A7225" w:rsidP="003965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>
              <w:rPr>
                <w:sz w:val="28"/>
                <w:szCs w:val="28"/>
              </w:rPr>
              <w:t xml:space="preserve"> охраны труда</w:t>
            </w:r>
          </w:p>
        </w:tc>
        <w:tc>
          <w:tcPr>
            <w:tcW w:w="2393" w:type="dxa"/>
          </w:tcPr>
          <w:p w:rsidR="000A7225" w:rsidRPr="000A7225" w:rsidRDefault="003D40B8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A7225" w:rsidRPr="000A7225" w:rsidRDefault="0037626D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 </w:t>
            </w:r>
          </w:p>
        </w:tc>
      </w:tr>
      <w:tr w:rsidR="000A7225" w:rsidRPr="000A7225" w:rsidTr="003F58AA">
        <w:tc>
          <w:tcPr>
            <w:tcW w:w="709" w:type="dxa"/>
          </w:tcPr>
          <w:p w:rsidR="000A7225" w:rsidRPr="000A7225" w:rsidRDefault="0039651F" w:rsidP="0040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385" w:type="dxa"/>
          </w:tcPr>
          <w:p w:rsidR="000A7225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одительских собраний по вопросам защиты законных интересов несовершеннолетних детей от угроз, связанных с проявлениями  коррупции</w:t>
            </w:r>
          </w:p>
        </w:tc>
        <w:tc>
          <w:tcPr>
            <w:tcW w:w="2393" w:type="dxa"/>
          </w:tcPr>
          <w:p w:rsidR="00027E65" w:rsidRDefault="00027E65" w:rsidP="00407E6B">
            <w:pPr>
              <w:jc w:val="center"/>
              <w:rPr>
                <w:sz w:val="28"/>
                <w:szCs w:val="28"/>
              </w:rPr>
            </w:pPr>
          </w:p>
          <w:p w:rsidR="00027E65" w:rsidRDefault="00027E65" w:rsidP="00407E6B">
            <w:pPr>
              <w:jc w:val="center"/>
              <w:rPr>
                <w:sz w:val="28"/>
                <w:szCs w:val="28"/>
              </w:rPr>
            </w:pPr>
          </w:p>
          <w:p w:rsidR="000A7225" w:rsidRPr="00AB4247" w:rsidRDefault="003D40B8" w:rsidP="0040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B4247"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A7225" w:rsidRDefault="0037626D" w:rsidP="00407E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  Заместитель директора по ВР</w:t>
            </w:r>
          </w:p>
          <w:p w:rsidR="0037626D" w:rsidRDefault="0037626D" w:rsidP="00407E6B">
            <w:pPr>
              <w:jc w:val="center"/>
              <w:rPr>
                <w:bCs/>
                <w:sz w:val="28"/>
                <w:szCs w:val="28"/>
              </w:rPr>
            </w:pPr>
          </w:p>
          <w:p w:rsidR="0037626D" w:rsidRPr="000A7225" w:rsidRDefault="0037626D" w:rsidP="00407E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 xml:space="preserve">Проведение в ОУ встреч, «круглых столов» с представителями </w:t>
            </w:r>
            <w:r>
              <w:rPr>
                <w:spacing w:val="-1"/>
                <w:sz w:val="28"/>
                <w:szCs w:val="28"/>
              </w:rPr>
              <w:t xml:space="preserve">общественности, правоохранительных органов с целью выработки наиболее эффективных мер </w:t>
            </w:r>
            <w:r>
              <w:rPr>
                <w:spacing w:val="-2"/>
                <w:sz w:val="28"/>
                <w:szCs w:val="28"/>
              </w:rPr>
              <w:t>противодействия бытовой коррупции в сфере образования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0A7225" w:rsidRDefault="003D40B8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по ВР, ответственный по </w:t>
            </w:r>
            <w:proofErr w:type="spellStart"/>
            <w:r>
              <w:rPr>
                <w:bCs/>
                <w:sz w:val="28"/>
                <w:szCs w:val="28"/>
              </w:rPr>
              <w:t>кооррупц</w:t>
            </w:r>
            <w:proofErr w:type="spellEnd"/>
            <w:r>
              <w:rPr>
                <w:bCs/>
                <w:sz w:val="28"/>
                <w:szCs w:val="28"/>
              </w:rPr>
              <w:t>. Работе, классные руководители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а «Мы против коррупции!»</w:t>
            </w:r>
          </w:p>
        </w:tc>
        <w:tc>
          <w:tcPr>
            <w:tcW w:w="2393" w:type="dxa"/>
          </w:tcPr>
          <w:p w:rsidR="0037626D" w:rsidRPr="003D40B8" w:rsidRDefault="003D40B8" w:rsidP="0039651F">
            <w:pPr>
              <w:rPr>
                <w:sz w:val="28"/>
                <w:szCs w:val="28"/>
              </w:rPr>
            </w:pPr>
            <w:r w:rsidRPr="003D40B8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посвященных Международному дню борьбы с </w:t>
            </w:r>
            <w:r>
              <w:rPr>
                <w:spacing w:val="10"/>
                <w:sz w:val="28"/>
                <w:szCs w:val="28"/>
              </w:rPr>
              <w:t>коррупцией-9 декабря: проведение круглых столов, конкурсов детских работ антикорруп</w:t>
            </w:r>
            <w:r w:rsidR="00D26F41">
              <w:rPr>
                <w:spacing w:val="10"/>
                <w:sz w:val="28"/>
                <w:szCs w:val="28"/>
              </w:rPr>
              <w:t>ционной направленности, проекта</w:t>
            </w:r>
            <w:r>
              <w:rPr>
                <w:spacing w:val="1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Финансовая жизнь школы сегодня: перспективы и</w:t>
            </w:r>
            <w:r w:rsidR="00092F10">
              <w:rPr>
                <w:sz w:val="28"/>
                <w:szCs w:val="28"/>
              </w:rPr>
              <w:t xml:space="preserve"> трудности».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3D40B8" w:rsidRDefault="003D40B8" w:rsidP="0039651F">
            <w:pPr>
              <w:rPr>
                <w:sz w:val="28"/>
                <w:szCs w:val="28"/>
              </w:rPr>
            </w:pPr>
            <w:r w:rsidRPr="003D40B8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, классные руководители, педагог доп. образования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нформирование посредством размещения информации на сайте школы  о проводимых мероприятиях и других важных событиях в жизни школы</w:t>
            </w:r>
          </w:p>
        </w:tc>
        <w:tc>
          <w:tcPr>
            <w:tcW w:w="2393" w:type="dxa"/>
          </w:tcPr>
          <w:p w:rsidR="0037626D" w:rsidRPr="000A7225" w:rsidRDefault="003D40B8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</w:t>
            </w:r>
          </w:p>
          <w:p w:rsidR="0037626D" w:rsidRDefault="0037626D" w:rsidP="0039651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 по ВР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0A7225" w:rsidRDefault="003D40B8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по ВР, </w:t>
            </w:r>
            <w:r>
              <w:rPr>
                <w:bCs/>
                <w:sz w:val="28"/>
                <w:szCs w:val="28"/>
              </w:rPr>
              <w:t>председатель профсоюзной организации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,  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школы  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в библиотеке  «Нет коррупции!»</w:t>
            </w:r>
          </w:p>
        </w:tc>
        <w:tc>
          <w:tcPr>
            <w:tcW w:w="2393" w:type="dxa"/>
          </w:tcPr>
          <w:p w:rsidR="0037626D" w:rsidRPr="0039651F" w:rsidRDefault="0039651F" w:rsidP="0039651F">
            <w:pPr>
              <w:rPr>
                <w:sz w:val="28"/>
                <w:szCs w:val="28"/>
              </w:rPr>
            </w:pPr>
            <w:r w:rsidRPr="0039651F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библиотекарь  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и права».9- 11 классы</w:t>
            </w:r>
          </w:p>
        </w:tc>
        <w:tc>
          <w:tcPr>
            <w:tcW w:w="2393" w:type="dxa"/>
          </w:tcPr>
          <w:p w:rsidR="0037626D" w:rsidRPr="0039651F" w:rsidRDefault="0039651F" w:rsidP="0039651F">
            <w:pPr>
              <w:rPr>
                <w:sz w:val="28"/>
                <w:szCs w:val="28"/>
              </w:rPr>
            </w:pPr>
            <w:r w:rsidRPr="0039651F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 педагог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творческая работа (сочинение, эссе) среди об</w:t>
            </w:r>
            <w:r w:rsidR="00092F10">
              <w:rPr>
                <w:sz w:val="28"/>
                <w:szCs w:val="28"/>
              </w:rPr>
              <w:t>учающихся 7-11 классов  на  тему</w:t>
            </w:r>
            <w:r>
              <w:rPr>
                <w:sz w:val="28"/>
                <w:szCs w:val="28"/>
              </w:rPr>
              <w:t xml:space="preserve">: </w:t>
            </w:r>
            <w:r w:rsidR="00092F10">
              <w:rPr>
                <w:sz w:val="28"/>
                <w:szCs w:val="28"/>
              </w:rPr>
              <w:t>«Легко ли всегда быть честным?»</w:t>
            </w:r>
          </w:p>
          <w:p w:rsidR="0039651F" w:rsidRDefault="0039651F" w:rsidP="0039651F">
            <w:pPr>
              <w:rPr>
                <w:sz w:val="28"/>
                <w:szCs w:val="28"/>
              </w:rPr>
            </w:pPr>
          </w:p>
          <w:p w:rsidR="0037626D" w:rsidRDefault="0037626D" w:rsidP="0039651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39651F" w:rsidRDefault="00027E65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9651F" w:rsidRPr="0039651F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   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, подготовленных с участием обучающихся по теме антикоррупционной направленности: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требности и желания.(1-4 класс).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точники и причины коррупции.</w:t>
            </w:r>
          </w:p>
          <w:p w:rsidR="0037626D" w:rsidRDefault="00092F10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против коррупции</w:t>
            </w:r>
          </w:p>
        </w:tc>
        <w:tc>
          <w:tcPr>
            <w:tcW w:w="2393" w:type="dxa"/>
          </w:tcPr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37626D" w:rsidRPr="0039651F" w:rsidRDefault="00E976F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651F" w:rsidRPr="0039651F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E976FF" w:rsidRDefault="00E976FF" w:rsidP="0039651F">
            <w:pPr>
              <w:rPr>
                <w:sz w:val="28"/>
                <w:szCs w:val="28"/>
              </w:rPr>
            </w:pP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 по 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651F" w:rsidRDefault="0039651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37626D" w:rsidRDefault="0039651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</w:t>
            </w:r>
            <w:r w:rsidR="0037626D">
              <w:rPr>
                <w:sz w:val="28"/>
                <w:szCs w:val="28"/>
              </w:rPr>
              <w:t>11 классов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385" w:type="dxa"/>
          </w:tcPr>
          <w:p w:rsidR="0037626D" w:rsidRDefault="0037626D" w:rsidP="000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классных часов, посвященных вопросам коррупции в государстве</w:t>
            </w:r>
            <w:r w:rsidR="00092F10">
              <w:rPr>
                <w:sz w:val="28"/>
                <w:szCs w:val="28"/>
              </w:rPr>
              <w:t xml:space="preserve">  </w:t>
            </w:r>
            <w:proofErr w:type="gramStart"/>
            <w:r w:rsidR="00092F10">
              <w:rPr>
                <w:sz w:val="28"/>
                <w:szCs w:val="28"/>
              </w:rPr>
              <w:t xml:space="preserve">( </w:t>
            </w:r>
            <w:proofErr w:type="gramEnd"/>
            <w:r w:rsidR="00092F10">
              <w:rPr>
                <w:sz w:val="28"/>
                <w:szCs w:val="28"/>
              </w:rPr>
              <w:t>7-11 классы</w:t>
            </w:r>
            <w:r w:rsidR="00092F10">
              <w:rPr>
                <w:sz w:val="28"/>
                <w:szCs w:val="28"/>
              </w:rPr>
              <w:t>)</w:t>
            </w:r>
          </w:p>
          <w:p w:rsidR="0037626D" w:rsidRDefault="0037626D" w:rsidP="00092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МИ и </w:t>
            </w:r>
            <w:r w:rsidR="00E976FF">
              <w:rPr>
                <w:sz w:val="28"/>
                <w:szCs w:val="28"/>
              </w:rPr>
              <w:t>коррупция</w:t>
            </w:r>
            <w:r w:rsidR="00092F10">
              <w:rPr>
                <w:sz w:val="28"/>
                <w:szCs w:val="28"/>
              </w:rPr>
              <w:t xml:space="preserve"> и др.</w:t>
            </w:r>
          </w:p>
          <w:p w:rsidR="00E976FF" w:rsidRDefault="00E976FF" w:rsidP="00E976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B4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92F10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385" w:type="dxa"/>
          </w:tcPr>
          <w:p w:rsidR="0037626D" w:rsidRDefault="0037626D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393" w:type="dxa"/>
          </w:tcPr>
          <w:p w:rsidR="0037626D" w:rsidRPr="0039651F" w:rsidRDefault="0039651F" w:rsidP="0039651F">
            <w:pPr>
              <w:rPr>
                <w:sz w:val="28"/>
                <w:szCs w:val="28"/>
              </w:rPr>
            </w:pPr>
            <w:r w:rsidRPr="0039651F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7626D" w:rsidRDefault="00404536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37626D" w:rsidRPr="000A7225" w:rsidTr="003F58AA">
        <w:tc>
          <w:tcPr>
            <w:tcW w:w="709" w:type="dxa"/>
          </w:tcPr>
          <w:p w:rsidR="0037626D" w:rsidRPr="000A7225" w:rsidRDefault="00027E65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385" w:type="dxa"/>
          </w:tcPr>
          <w:p w:rsidR="00404536" w:rsidRDefault="00404536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404536" w:rsidRDefault="00404536" w:rsidP="00396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</w:t>
            </w:r>
            <w:r w:rsidR="00092F10">
              <w:rPr>
                <w:sz w:val="28"/>
                <w:szCs w:val="28"/>
              </w:rPr>
              <w:t>, книжных выставок</w:t>
            </w:r>
            <w:r>
              <w:rPr>
                <w:sz w:val="28"/>
                <w:szCs w:val="28"/>
              </w:rPr>
              <w:t xml:space="preserve">  в школе;</w:t>
            </w:r>
          </w:p>
          <w:p w:rsidR="00404536" w:rsidRDefault="00404536" w:rsidP="00396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ых часов и родительских собраний на </w:t>
            </w:r>
            <w:r w:rsidR="00092F10">
              <w:rPr>
                <w:sz w:val="28"/>
                <w:szCs w:val="28"/>
              </w:rPr>
              <w:t xml:space="preserve"> данную тему</w:t>
            </w:r>
          </w:p>
          <w:p w:rsidR="00404536" w:rsidRDefault="00404536" w:rsidP="00396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блемы коррупции среди работников школы;</w:t>
            </w:r>
          </w:p>
          <w:p w:rsidR="0037626D" w:rsidRDefault="0037626D" w:rsidP="0039651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7626D" w:rsidRPr="0039651F" w:rsidRDefault="0039651F" w:rsidP="0039651F">
            <w:pPr>
              <w:rPr>
                <w:sz w:val="28"/>
                <w:szCs w:val="28"/>
              </w:rPr>
            </w:pPr>
            <w:r w:rsidRPr="0039651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93" w:type="dxa"/>
          </w:tcPr>
          <w:p w:rsidR="00404536" w:rsidRDefault="00404536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социальный педагог </w:t>
            </w:r>
          </w:p>
          <w:p w:rsidR="00404536" w:rsidRDefault="00404536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7626D" w:rsidRDefault="00404536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4536" w:rsidRPr="000A7225" w:rsidTr="003F58AA">
        <w:tc>
          <w:tcPr>
            <w:tcW w:w="709" w:type="dxa"/>
          </w:tcPr>
          <w:p w:rsidR="00404536" w:rsidRPr="00027E65" w:rsidRDefault="00027E65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404536" w:rsidRDefault="00404536" w:rsidP="003965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влечение родительской общественности для участия в работе  жюри  школьных конкурсов</w:t>
            </w:r>
          </w:p>
        </w:tc>
        <w:tc>
          <w:tcPr>
            <w:tcW w:w="2393" w:type="dxa"/>
          </w:tcPr>
          <w:p w:rsidR="00404536" w:rsidRPr="000A7225" w:rsidRDefault="0039651F" w:rsidP="00396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2393" w:type="dxa"/>
          </w:tcPr>
          <w:p w:rsidR="00404536" w:rsidRDefault="0039651F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 </w:t>
            </w:r>
          </w:p>
        </w:tc>
      </w:tr>
      <w:tr w:rsidR="003F58AA" w:rsidRPr="000A7225" w:rsidTr="003F58AA">
        <w:tc>
          <w:tcPr>
            <w:tcW w:w="709" w:type="dxa"/>
          </w:tcPr>
          <w:p w:rsidR="003F58AA" w:rsidRPr="00027E65" w:rsidRDefault="00027E65" w:rsidP="00396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3F58AA" w:rsidRPr="003F58AA" w:rsidRDefault="003F58AA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й  безопасности в отношении  экзаменационных материалов.</w:t>
            </w:r>
          </w:p>
        </w:tc>
        <w:tc>
          <w:tcPr>
            <w:tcW w:w="2393" w:type="dxa"/>
          </w:tcPr>
          <w:p w:rsidR="00027E65" w:rsidRDefault="00027E65" w:rsidP="0039651F">
            <w:pPr>
              <w:rPr>
                <w:sz w:val="28"/>
                <w:szCs w:val="28"/>
              </w:rPr>
            </w:pPr>
          </w:p>
          <w:p w:rsidR="003F58AA" w:rsidRDefault="00027E65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3F58AA">
              <w:rPr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3F58AA" w:rsidRDefault="003F58AA" w:rsidP="0039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школы</w:t>
            </w:r>
          </w:p>
        </w:tc>
      </w:tr>
    </w:tbl>
    <w:p w:rsidR="00AA52D3" w:rsidRPr="000A7225" w:rsidRDefault="00AA52D3" w:rsidP="0039651F">
      <w:pPr>
        <w:rPr>
          <w:b/>
          <w:sz w:val="28"/>
          <w:szCs w:val="28"/>
        </w:rPr>
      </w:pPr>
    </w:p>
    <w:p w:rsidR="00F53DF0" w:rsidRPr="00407E6B" w:rsidRDefault="00F53DF0" w:rsidP="0039651F">
      <w:pPr>
        <w:rPr>
          <w:rFonts w:eastAsia="Times New Roman"/>
          <w:b/>
          <w:sz w:val="28"/>
          <w:szCs w:val="28"/>
          <w:lang w:eastAsia="ru-RU"/>
        </w:rPr>
      </w:pPr>
    </w:p>
    <w:p w:rsidR="007803B0" w:rsidRDefault="007803B0" w:rsidP="0039651F">
      <w:pPr>
        <w:rPr>
          <w:sz w:val="28"/>
          <w:szCs w:val="28"/>
        </w:rPr>
      </w:pPr>
    </w:p>
    <w:p w:rsidR="007803B0" w:rsidRDefault="007803B0" w:rsidP="0039651F"/>
    <w:p w:rsidR="00F53DF0" w:rsidRDefault="00F53DF0" w:rsidP="0039651F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3DF0" w:rsidRPr="00F53DF0" w:rsidRDefault="00F53DF0" w:rsidP="0039651F">
      <w:pPr>
        <w:rPr>
          <w:bCs/>
        </w:rPr>
      </w:pPr>
    </w:p>
    <w:p w:rsidR="00F53DF0" w:rsidRPr="00F53DF0" w:rsidRDefault="00F53DF0" w:rsidP="0039651F">
      <w:pPr>
        <w:rPr>
          <w:bCs/>
        </w:rPr>
      </w:pPr>
    </w:p>
    <w:p w:rsidR="00F53DF0" w:rsidRPr="00F53DF0" w:rsidRDefault="00F53DF0" w:rsidP="0039651F">
      <w:pPr>
        <w:rPr>
          <w:bCs/>
        </w:rPr>
      </w:pPr>
    </w:p>
    <w:p w:rsidR="00F53DF0" w:rsidRPr="00F53DF0" w:rsidRDefault="00F53DF0" w:rsidP="0039651F">
      <w:pPr>
        <w:rPr>
          <w:bCs/>
        </w:rPr>
      </w:pPr>
    </w:p>
    <w:sectPr w:rsidR="00F53DF0" w:rsidRPr="00F53DF0" w:rsidSect="0039651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22"/>
    <w:rsid w:val="00027E65"/>
    <w:rsid w:val="00092F10"/>
    <w:rsid w:val="000A7225"/>
    <w:rsid w:val="00320C68"/>
    <w:rsid w:val="00362912"/>
    <w:rsid w:val="0037626D"/>
    <w:rsid w:val="0039651F"/>
    <w:rsid w:val="003D40B8"/>
    <w:rsid w:val="003F58AA"/>
    <w:rsid w:val="00404536"/>
    <w:rsid w:val="00407E6B"/>
    <w:rsid w:val="004E434D"/>
    <w:rsid w:val="007803B0"/>
    <w:rsid w:val="00864436"/>
    <w:rsid w:val="00933FFC"/>
    <w:rsid w:val="00A56622"/>
    <w:rsid w:val="00AA52D3"/>
    <w:rsid w:val="00AB4247"/>
    <w:rsid w:val="00D26F41"/>
    <w:rsid w:val="00E74B44"/>
    <w:rsid w:val="00E976FF"/>
    <w:rsid w:val="00F53DF0"/>
    <w:rsid w:val="00F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3B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A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3B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A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05A0-D0F1-4064-8BBE-4E67D06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9</cp:revision>
  <dcterms:created xsi:type="dcterms:W3CDTF">2018-06-05T08:14:00Z</dcterms:created>
  <dcterms:modified xsi:type="dcterms:W3CDTF">2018-06-08T08:23:00Z</dcterms:modified>
</cp:coreProperties>
</file>